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ECCA0" w14:textId="77777777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615B27E1">
                <wp:simplePos x="0" y="0"/>
                <wp:positionH relativeFrom="page">
                  <wp:posOffset>5748020</wp:posOffset>
                </wp:positionH>
                <wp:positionV relativeFrom="page">
                  <wp:posOffset>42799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035FA30E" w:rsidR="00230E0D" w:rsidRPr="00CE3AEC" w:rsidRDefault="00230E0D" w:rsidP="00CE3A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E3AE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6pt;margin-top:33.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IcqQIAAKk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" filled="f" stroked="f">
                <v:textbox inset="0,0,0,0">
                  <w:txbxContent>
                    <w:p w14:paraId="452ECD78" w14:textId="035FA30E" w:rsidR="00230E0D" w:rsidRPr="00CE3AEC" w:rsidRDefault="00230E0D" w:rsidP="00CE3A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CE3AEC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E3AE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822442" w14:textId="015843CB" w:rsidR="00666448" w:rsidRPr="000F0F3E" w:rsidRDefault="00B968A3" w:rsidP="00666448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sz w:val="28"/>
          <w:szCs w:val="28"/>
          <w:lang w:val="en"/>
        </w:rPr>
      </w:pPr>
      <w:r>
        <w:rPr>
          <w:rFonts w:ascii="Arial" w:hAnsi="Arial"/>
          <w:b/>
          <w:bCs/>
          <w:szCs w:val="28"/>
          <w:lang w:val="en"/>
        </w:rPr>
        <w:t xml:space="preserve">      </w:t>
      </w:r>
      <w:r w:rsidR="00666448" w:rsidRPr="000F0F3E">
        <w:rPr>
          <w:rFonts w:ascii="Arial" w:hAnsi="Arial"/>
          <w:b/>
          <w:bCs/>
          <w:szCs w:val="28"/>
          <w:lang w:val="en"/>
        </w:rPr>
        <w:t xml:space="preserve">Master of </w:t>
      </w:r>
      <w:r w:rsidR="00666448" w:rsidRPr="000F0F3E">
        <w:rPr>
          <w:rFonts w:ascii="Arial" w:hAnsi="Arial"/>
          <w:b/>
          <w:bCs/>
          <w:szCs w:val="28"/>
        </w:rPr>
        <w:t>Science (Managerial Economics)</w:t>
      </w:r>
      <w:r w:rsidR="00666448" w:rsidRPr="000F0F3E">
        <w:rPr>
          <w:rFonts w:ascii="Arial" w:hAnsi="Arial"/>
          <w:b/>
          <w:bCs/>
          <w:szCs w:val="28"/>
          <w:lang w:val="en"/>
        </w:rPr>
        <w:t xml:space="preserve"> </w:t>
      </w:r>
      <w:proofErr w:type="spellStart"/>
      <w:r w:rsidR="00666448" w:rsidRPr="000F0F3E">
        <w:rPr>
          <w:rFonts w:ascii="Arial" w:hAnsi="Arial"/>
          <w:b/>
          <w:bCs/>
          <w:szCs w:val="28"/>
          <w:lang w:val="en"/>
        </w:rPr>
        <w:t>Programme</w:t>
      </w:r>
      <w:proofErr w:type="spellEnd"/>
      <w:r w:rsidR="00666448" w:rsidRPr="000F0F3E">
        <w:rPr>
          <w:rFonts w:ascii="Arial" w:hAnsi="Arial"/>
          <w:b/>
          <w:bCs/>
          <w:szCs w:val="28"/>
          <w:lang w:val="en"/>
        </w:rPr>
        <w:t xml:space="preserve"> (Executive MME Class)</w:t>
      </w:r>
    </w:p>
    <w:p w14:paraId="452ECCA2" w14:textId="585FEAAA" w:rsidR="000B170C" w:rsidRPr="000F0F3E" w:rsidRDefault="00666448" w:rsidP="000B170C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19"/>
          <w:szCs w:val="19"/>
        </w:rPr>
      </w:pPr>
      <w:r w:rsidRPr="000F0F3E">
        <w:rPr>
          <w:rFonts w:ascii="Arial" w:hAnsi="Arial" w:hint="eastAsia"/>
          <w:b/>
          <w:bCs/>
          <w:sz w:val="32"/>
          <w:szCs w:val="36"/>
        </w:rPr>
        <w:t>高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级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管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理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经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济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硕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士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位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课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5BC55AC0" w:rsidR="000B170C" w:rsidRPr="000F0F3E" w:rsidRDefault="000F0F3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0F3E">
        <w:rPr>
          <w:rFonts w:ascii="Arial" w:hAnsi="Arial" w:cs="Arial"/>
          <w:b/>
          <w:bCs/>
          <w:sz w:val="28"/>
          <w:szCs w:val="28"/>
        </w:rPr>
        <w:t>Reference Letter</w:t>
      </w:r>
      <w:r w:rsidR="000B170C" w:rsidRPr="000F0F3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2ECCA5" w14:textId="3AD6E1A6" w:rsidR="000B170C" w:rsidRDefault="000B170C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 w:rsidRPr="000F0F3E">
        <w:rPr>
          <w:rFonts w:ascii="Arial" w:hAnsi="Arial" w:cs="SimSun" w:hint="eastAsia"/>
          <w:sz w:val="28"/>
          <w:szCs w:val="28"/>
        </w:rPr>
        <w:t>推荐</w:t>
      </w:r>
      <w:r w:rsidR="00230E0D">
        <w:rPr>
          <w:rFonts w:ascii="Arial" w:hAnsi="Arial" w:cs="SimSun" w:hint="eastAsia"/>
          <w:sz w:val="28"/>
          <w:szCs w:val="28"/>
        </w:rPr>
        <w:t>函</w:t>
      </w:r>
      <w:r w:rsidR="000F0F3E" w:rsidRPr="000F0F3E">
        <w:rPr>
          <w:rFonts w:ascii="Arial" w:hAnsi="Arial" w:cs="SimSun"/>
          <w:sz w:val="28"/>
          <w:szCs w:val="28"/>
        </w:rPr>
        <w:br/>
      </w:r>
      <w:r w:rsidR="000F4B21">
        <w:rPr>
          <w:rFonts w:ascii="Arial" w:hAnsi="Arial" w:cs="Arial"/>
          <w:color w:val="002060"/>
          <w:sz w:val="18"/>
          <w:szCs w:val="20"/>
        </w:rPr>
        <w:br/>
      </w:r>
      <w:r w:rsidR="000F4B21">
        <w:rPr>
          <w:rFonts w:ascii="Arial" w:hAnsi="Arial" w:cs="Arial" w:hint="eastAsia"/>
          <w:color w:val="002060"/>
          <w:sz w:val="18"/>
          <w:szCs w:val="20"/>
        </w:rPr>
        <w:t>Note</w:t>
      </w:r>
      <w:r w:rsidR="000F4B21">
        <w:rPr>
          <w:rFonts w:ascii="Arial" w:hAnsi="Arial" w:cs="Arial"/>
          <w:color w:val="002060"/>
          <w:sz w:val="18"/>
          <w:szCs w:val="20"/>
        </w:rPr>
        <w:t xml:space="preserve">: Please kindly obtain a professional reference. </w:t>
      </w:r>
      <w:r w:rsidR="000F4B21">
        <w:rPr>
          <w:rFonts w:ascii="Arial" w:hAnsi="Arial" w:cs="Arial"/>
          <w:color w:val="002060"/>
          <w:sz w:val="18"/>
          <w:szCs w:val="20"/>
        </w:rPr>
        <w:br/>
      </w:r>
      <w:r w:rsidR="00D335A9">
        <w:rPr>
          <w:rFonts w:ascii="Arial" w:hAnsi="Arial" w:cs="Arial" w:hint="eastAsia"/>
          <w:color w:val="002060"/>
          <w:sz w:val="18"/>
          <w:szCs w:val="20"/>
        </w:rPr>
        <w:t>注：</w:t>
      </w:r>
      <w:r w:rsidR="000F0F3E" w:rsidRPr="000F4B21">
        <w:rPr>
          <w:rFonts w:ascii="Arial" w:hAnsi="Arial" w:cs="Arial" w:hint="eastAsia"/>
          <w:color w:val="002060"/>
          <w:sz w:val="18"/>
          <w:szCs w:val="20"/>
        </w:rPr>
        <w:t>如果您是个人申请者，请将此表格交由</w:t>
      </w:r>
      <w:r w:rsidR="000F4B21">
        <w:rPr>
          <w:rFonts w:ascii="Arial" w:hAnsi="Arial" w:cs="Arial" w:hint="eastAsia"/>
          <w:color w:val="002060"/>
          <w:sz w:val="18"/>
          <w:szCs w:val="20"/>
        </w:rPr>
        <w:t>熟悉您的专业能力的推荐人填写。</w:t>
      </w:r>
    </w:p>
    <w:p w14:paraId="609B7C3D" w14:textId="77777777" w:rsidR="005313FD" w:rsidRPr="000F4B21" w:rsidRDefault="005313FD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497" w:type="dxa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B170C" w:rsidRPr="000F0F3E" w14:paraId="452ECCAD" w14:textId="77777777" w:rsidTr="00984883">
        <w:trPr>
          <w:trHeight w:hRule="exact" w:val="829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CAC" w14:textId="2D430383" w:rsidR="000B170C" w:rsidRPr="000F0F3E" w:rsidRDefault="000B170C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  <w:r w:rsidRPr="000F0F3E">
              <w:rPr>
                <w:rFonts w:ascii="Arial" w:hAnsi="Arial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Name 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of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App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licant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申请人姓</w:t>
            </w:r>
            <w:r w:rsidRPr="000F0F3E">
              <w:rPr>
                <w:rFonts w:ascii="Arial" w:hAnsi="Arial" w:cs="SimSun" w:hint="eastAsia"/>
                <w:sz w:val="16"/>
                <w:szCs w:val="16"/>
              </w:rPr>
              <w:t>名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>: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object w:dxaOrig="4030" w:dyaOrig="450"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01.5pt;height:22pt" o:ole="">
                  <v:imagedata r:id="rId10" o:title=""/>
                </v:shape>
                <w:control r:id="rId11" w:name="TextBox18" w:shapeid="_x0000_i1039"/>
              </w:object>
            </w: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F" w14:textId="5890BDB8" w:rsidR="000B170C" w:rsidRDefault="000B170C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  <w:t xml:space="preserve">    </w:t>
      </w:r>
      <w:r w:rsidRPr="000F4B21">
        <w:rPr>
          <w:rFonts w:ascii="Arial" w:hAnsi="Arial" w:cs="Arial"/>
          <w:b/>
          <w:bCs/>
          <w:sz w:val="20"/>
          <w:szCs w:val="18"/>
        </w:rPr>
        <w:t xml:space="preserve">TO BE COMPLETED BY </w:t>
      </w:r>
      <w:r w:rsidR="00230E0D" w:rsidRPr="000F4B21">
        <w:rPr>
          <w:rFonts w:ascii="Arial" w:hAnsi="Arial" w:cs="Arial"/>
          <w:b/>
          <w:bCs/>
          <w:sz w:val="20"/>
          <w:szCs w:val="18"/>
        </w:rPr>
        <w:t>REFERRER</w:t>
      </w:r>
      <w:r w:rsidRPr="000F4B21">
        <w:rPr>
          <w:rFonts w:ascii="Arial" w:hAnsi="Arial" w:cs="Arial"/>
          <w:b/>
          <w:bCs/>
          <w:sz w:val="20"/>
          <w:szCs w:val="18"/>
        </w:rPr>
        <w:t xml:space="preserve"> </w:t>
      </w:r>
      <w:r w:rsidRPr="000F4B21">
        <w:rPr>
          <w:rFonts w:ascii="Arial" w:hAnsi="Arial" w:cs="Arial" w:hint="eastAsia"/>
          <w:bCs/>
          <w:sz w:val="20"/>
          <w:szCs w:val="18"/>
        </w:rPr>
        <w:t>由</w:t>
      </w:r>
      <w:r w:rsidR="00230E0D" w:rsidRPr="000F4B21">
        <w:rPr>
          <w:rFonts w:ascii="Arial" w:hAnsi="Arial" w:cs="Arial" w:hint="eastAsia"/>
          <w:bCs/>
          <w:sz w:val="20"/>
          <w:szCs w:val="18"/>
        </w:rPr>
        <w:t>推荐人</w:t>
      </w:r>
      <w:r w:rsidRPr="000F4B21">
        <w:rPr>
          <w:rFonts w:ascii="Arial" w:hAnsi="Arial" w:cs="Arial" w:hint="eastAsia"/>
          <w:bCs/>
          <w:sz w:val="20"/>
          <w:szCs w:val="18"/>
        </w:rPr>
        <w:t>填写</w:t>
      </w:r>
    </w:p>
    <w:p w14:paraId="43CB24E5" w14:textId="77777777" w:rsidR="00E77E73" w:rsidRPr="000F4B21" w:rsidRDefault="00E77E73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</w:p>
    <w:tbl>
      <w:tblPr>
        <w:tblpPr w:leftFromText="180" w:rightFromText="180" w:vertAnchor="text" w:horzAnchor="margin" w:tblpXSpec="center" w:tblpY="29"/>
        <w:tblW w:w="9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B170C" w:rsidRPr="000F0F3E" w14:paraId="452ECCB7" w14:textId="77777777" w:rsidTr="000B170C">
        <w:trPr>
          <w:trHeight w:hRule="exact" w:val="897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5" w14:textId="77777777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 xml:space="preserve">Name in </w:t>
            </w:r>
            <w:proofErr w:type="gramStart"/>
            <w:r w:rsidRPr="000F0F3E">
              <w:rPr>
                <w:rFonts w:ascii="Arial" w:hAnsi="Arial" w:cs="Arial"/>
                <w:sz w:val="16"/>
                <w:szCs w:val="16"/>
              </w:rPr>
              <w:t>full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 xml:space="preserve">  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>姓名</w:t>
            </w:r>
            <w:proofErr w:type="gramEnd"/>
            <w:r w:rsidRPr="000F0F3E">
              <w:rPr>
                <w:rFonts w:ascii="Arial" w:hAnsi="Arial" w:cs="Arial" w:hint="eastAsia"/>
                <w:sz w:val="16"/>
                <w:szCs w:val="16"/>
              </w:rPr>
              <w:t>：</w:t>
            </w:r>
          </w:p>
          <w:p w14:paraId="452ECCB6" w14:textId="4BCD1788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4B21">
              <w:rPr>
                <w:rFonts w:ascii="Arial" w:hAnsi="Arial" w:cs="Arial"/>
                <w:sz w:val="20"/>
                <w:szCs w:val="16"/>
              </w:rPr>
              <w:object w:dxaOrig="4030" w:dyaOrig="450" w14:anchorId="452ECD6A">
                <v:shape id="_x0000_i1041" type="#_x0000_t75" style="width:359pt;height:26pt" o:ole="">
                  <v:imagedata r:id="rId12" o:title=""/>
                </v:shape>
                <w:control r:id="rId13" w:name="TextBox16" w:shapeid="_x0000_i1041"/>
              </w:object>
            </w:r>
          </w:p>
        </w:tc>
      </w:tr>
      <w:tr w:rsidR="000B170C" w:rsidRPr="000F0F3E" w14:paraId="452ECCBA" w14:textId="77777777" w:rsidTr="000B170C">
        <w:trPr>
          <w:trHeight w:hRule="exact" w:val="995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8" w14:textId="77777777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F0F3E">
              <w:rPr>
                <w:rFonts w:ascii="Arial" w:hAnsi="Arial" w:cs="Arial"/>
                <w:sz w:val="16"/>
                <w:szCs w:val="16"/>
              </w:rPr>
              <w:t xml:space="preserve">Designation 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>职位</w:t>
            </w:r>
            <w:proofErr w:type="gramEnd"/>
            <w:r w:rsidRPr="000F0F3E">
              <w:rPr>
                <w:rFonts w:ascii="Arial" w:hAnsi="Arial" w:cs="Arial" w:hint="eastAsia"/>
                <w:sz w:val="16"/>
                <w:szCs w:val="16"/>
              </w:rPr>
              <w:t>：</w:t>
            </w:r>
          </w:p>
          <w:p w14:paraId="452ECCB9" w14:textId="3632ADDE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4B21">
              <w:rPr>
                <w:rFonts w:ascii="Arial" w:hAnsi="Arial" w:cs="Arial"/>
                <w:sz w:val="20"/>
                <w:szCs w:val="16"/>
              </w:rPr>
              <w:object w:dxaOrig="4030" w:dyaOrig="450" w14:anchorId="452ECD6B">
                <v:shape id="_x0000_i1043" type="#_x0000_t75" style="width:359pt;height:26pt" o:ole="">
                  <v:imagedata r:id="rId12" o:title=""/>
                </v:shape>
                <w:control r:id="rId14" w:name="TextBox161" w:shapeid="_x0000_i1043"/>
              </w:object>
            </w:r>
          </w:p>
        </w:tc>
      </w:tr>
      <w:tr w:rsidR="000B170C" w:rsidRPr="000F0F3E" w14:paraId="452ECCC2" w14:textId="77777777" w:rsidTr="009A6860">
        <w:trPr>
          <w:trHeight w:val="4201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B" w14:textId="77777777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  <w:p w14:paraId="452ECCBC" w14:textId="77777777" w:rsidR="000B170C" w:rsidRPr="000F4B21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230E0D">
              <w:rPr>
                <w:rFonts w:ascii="Arial" w:hAnsi="Arial" w:cs="Arial"/>
                <w:sz w:val="16"/>
                <w:szCs w:val="16"/>
              </w:rPr>
              <w:t>Nam</w:t>
            </w:r>
            <w:r w:rsidRPr="000F4B21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n</w:t>
            </w:r>
            <w:r w:rsidRPr="000F4B21">
              <w:rPr>
                <w:rFonts w:ascii="Arial" w:hAnsi="Arial" w:cs="Arial"/>
                <w:sz w:val="16"/>
                <w:szCs w:val="16"/>
              </w:rPr>
              <w:t>d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ddres</w:t>
            </w:r>
            <w:r w:rsidRPr="000F4B2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0F4B21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230E0D">
              <w:rPr>
                <w:rFonts w:ascii="Arial" w:hAnsi="Arial" w:cs="Arial"/>
                <w:sz w:val="16"/>
                <w:szCs w:val="16"/>
              </w:rPr>
              <w:t>Company/</w:t>
            </w:r>
            <w:proofErr w:type="gramStart"/>
            <w:r w:rsidRPr="00230E0D">
              <w:rPr>
                <w:rFonts w:ascii="Arial" w:hAnsi="Arial" w:cs="Arial"/>
                <w:sz w:val="16"/>
                <w:szCs w:val="16"/>
              </w:rPr>
              <w:t>Organ</w:t>
            </w:r>
            <w:r w:rsidRPr="000F4B21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zat</w:t>
            </w:r>
            <w:r w:rsidRPr="000F4B21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0F4B21">
              <w:rPr>
                <w:rFonts w:ascii="Arial" w:hAnsi="Arial" w:cs="Arial"/>
                <w:sz w:val="16"/>
                <w:szCs w:val="16"/>
              </w:rPr>
              <w:t>n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公司</w:t>
            </w:r>
            <w:proofErr w:type="gramEnd"/>
            <w:r w:rsidRPr="00230E0D">
              <w:rPr>
                <w:rFonts w:ascii="Arial" w:hAnsi="Arial" w:cs="Arial"/>
                <w:sz w:val="16"/>
                <w:szCs w:val="16"/>
              </w:rPr>
              <w:t>/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单位</w:t>
            </w:r>
            <w:r w:rsidRPr="00230E0D">
              <w:rPr>
                <w:rFonts w:ascii="Arial" w:hAnsi="Arial" w:cs="Arial"/>
                <w:sz w:val="16"/>
                <w:szCs w:val="16"/>
              </w:rPr>
              <w:t>名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称和</w:t>
            </w:r>
            <w:r w:rsidRPr="00230E0D">
              <w:rPr>
                <w:rFonts w:ascii="Arial" w:hAnsi="Arial" w:cs="Arial"/>
                <w:sz w:val="16"/>
                <w:szCs w:val="16"/>
              </w:rPr>
              <w:t>地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址：</w:t>
            </w:r>
          </w:p>
          <w:p w14:paraId="452ECCBD" w14:textId="25334483" w:rsidR="000B170C" w:rsidRPr="000F0F3E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4B21">
              <w:rPr>
                <w:rFonts w:ascii="Arial" w:hAnsi="Arial" w:cs="Arial"/>
                <w:sz w:val="20"/>
                <w:szCs w:val="16"/>
              </w:rPr>
              <w:object w:dxaOrig="4030" w:dyaOrig="450" w14:anchorId="452ECD6C">
                <v:shape id="_x0000_i1045" type="#_x0000_t75" style="width:359pt;height:69.5pt" o:ole="">
                  <v:imagedata r:id="rId15" o:title=""/>
                </v:shape>
                <w:control r:id="rId16" w:name="TextBox162" w:shapeid="_x0000_i1045"/>
              </w:object>
            </w:r>
          </w:p>
          <w:p w14:paraId="452ECCBE" w14:textId="77777777" w:rsidR="000B170C" w:rsidRPr="000F0F3E" w:rsidRDefault="000B170C" w:rsidP="000B17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452ECCBF" w14:textId="3C1954BB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T</w:t>
            </w:r>
            <w:r w:rsidRPr="00230E0D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230E0D">
              <w:rPr>
                <w:rFonts w:ascii="Arial" w:hAnsi="Arial" w:cs="Arial"/>
                <w:sz w:val="16"/>
                <w:szCs w:val="16"/>
              </w:rPr>
              <w:t>ephon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0F0F3E">
              <w:rPr>
                <w:rFonts w:ascii="Arial" w:hAnsi="Arial" w:cs="Arial"/>
                <w:sz w:val="16"/>
                <w:szCs w:val="16"/>
              </w:rPr>
              <w:t>.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/>
                <w:sz w:val="16"/>
                <w:szCs w:val="16"/>
              </w:rPr>
              <w:t>工作电话号码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Pr="000F4B21">
              <w:rPr>
                <w:rFonts w:ascii="Arial" w:hAnsi="Arial" w:cs="Arial"/>
                <w:sz w:val="20"/>
                <w:szCs w:val="16"/>
              </w:rPr>
              <w:object w:dxaOrig="4030" w:dyaOrig="450" w14:anchorId="452ECD6D">
                <v:shape id="_x0000_i1047" type="#_x0000_t75" style="width:246.5pt;height:18.5pt" o:ole="">
                  <v:imagedata r:id="rId17" o:title=""/>
                </v:shape>
                <w:control r:id="rId18" w:name="TextBox17" w:shapeid="_x0000_i1047"/>
              </w:object>
            </w:r>
          </w:p>
          <w:p w14:paraId="452ECCC0" w14:textId="77777777" w:rsidR="000B170C" w:rsidRPr="00230E0D" w:rsidRDefault="000B170C" w:rsidP="000F4B21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72D0C5E0" w14:textId="717B27CD" w:rsidR="000B170C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4B21">
              <w:rPr>
                <w:rFonts w:ascii="Arial" w:hAnsi="Arial" w:cs="Arial"/>
                <w:sz w:val="16"/>
                <w:szCs w:val="16"/>
              </w:rPr>
              <w:t xml:space="preserve">Official Email Address  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工作电邮地址：</w:t>
            </w:r>
            <w:r w:rsidRPr="000F4B21">
              <w:rPr>
                <w:rFonts w:ascii="Arial" w:hAnsi="Arial" w:cs="Arial"/>
                <w:sz w:val="20"/>
                <w:szCs w:val="16"/>
              </w:rPr>
              <w:object w:dxaOrig="4030" w:dyaOrig="450" w14:anchorId="452ECD6E">
                <v:shape id="_x0000_i1049" type="#_x0000_t75" style="width:221.5pt;height:18.5pt" o:ole="">
                  <v:imagedata r:id="rId19" o:title=""/>
                </v:shape>
                <w:control r:id="rId20" w:name="TextBox171" w:shapeid="_x0000_i1049"/>
              </w:object>
            </w:r>
          </w:p>
          <w:p w14:paraId="452ECCC1" w14:textId="61FAEFDC" w:rsidR="00780F23" w:rsidRPr="000F0F3E" w:rsidRDefault="00780F23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ECCC3" w14:textId="77777777" w:rsidR="000B170C" w:rsidRPr="000F0F3E" w:rsidRDefault="000B170C" w:rsidP="000B170C">
      <w:pPr>
        <w:spacing w:before="5" w:line="150" w:lineRule="exact"/>
        <w:rPr>
          <w:rFonts w:ascii="Arial" w:hAnsi="Arial"/>
          <w:sz w:val="15"/>
          <w:szCs w:val="15"/>
        </w:rPr>
      </w:pPr>
    </w:p>
    <w:p w14:paraId="452ECCC4" w14:textId="77777777" w:rsidR="00514A55" w:rsidRPr="000F0F3E" w:rsidRDefault="00514A55">
      <w:pPr>
        <w:rPr>
          <w:rFonts w:ascii="Arial" w:hAnsi="Arial"/>
        </w:rPr>
      </w:pPr>
    </w:p>
    <w:p w14:paraId="452ECCC5" w14:textId="77777777" w:rsidR="00EE4F40" w:rsidRPr="000F0F3E" w:rsidRDefault="00EE4F40">
      <w:pPr>
        <w:rPr>
          <w:rFonts w:ascii="Arial" w:hAnsi="Arial"/>
        </w:rPr>
      </w:pPr>
    </w:p>
    <w:p w14:paraId="452ECCC6" w14:textId="77777777" w:rsidR="00EE4F40" w:rsidRPr="000F0F3E" w:rsidRDefault="00EE4F40">
      <w:pPr>
        <w:rPr>
          <w:rFonts w:ascii="Arial" w:hAnsi="Arial"/>
        </w:rPr>
      </w:pPr>
    </w:p>
    <w:p w14:paraId="452ECCC7" w14:textId="77777777" w:rsidR="00EE4F40" w:rsidRPr="000F0F3E" w:rsidRDefault="00EE4F40">
      <w:pPr>
        <w:rPr>
          <w:rFonts w:ascii="Arial" w:hAnsi="Arial"/>
        </w:rPr>
      </w:pPr>
    </w:p>
    <w:p w14:paraId="452ECCC8" w14:textId="77777777" w:rsidR="00EE4F40" w:rsidRPr="000F0F3E" w:rsidRDefault="00EE4F40">
      <w:pPr>
        <w:rPr>
          <w:rFonts w:ascii="Arial" w:hAnsi="Arial"/>
        </w:rPr>
      </w:pPr>
    </w:p>
    <w:p w14:paraId="452ECCC9" w14:textId="77777777" w:rsidR="00EE4F40" w:rsidRPr="000F0F3E" w:rsidRDefault="00EE4F40">
      <w:pPr>
        <w:rPr>
          <w:rFonts w:ascii="Arial" w:hAnsi="Arial"/>
        </w:rPr>
      </w:pPr>
    </w:p>
    <w:p w14:paraId="452ECCCA" w14:textId="77777777" w:rsidR="00EE4F40" w:rsidRPr="000F0F3E" w:rsidRDefault="00EE4F40">
      <w:pPr>
        <w:rPr>
          <w:rFonts w:ascii="Arial" w:hAnsi="Arial"/>
        </w:rPr>
      </w:pPr>
    </w:p>
    <w:p w14:paraId="452ECCCB" w14:textId="77777777" w:rsidR="00EE4F40" w:rsidRPr="000F0F3E" w:rsidRDefault="00EE4F40">
      <w:pPr>
        <w:rPr>
          <w:rFonts w:ascii="Arial" w:hAnsi="Arial"/>
        </w:rPr>
      </w:pPr>
    </w:p>
    <w:p w14:paraId="452ECCCC" w14:textId="77777777" w:rsidR="00EE4F40" w:rsidRPr="000F0F3E" w:rsidRDefault="00EE4F40">
      <w:pPr>
        <w:rPr>
          <w:rFonts w:ascii="Arial" w:hAnsi="Arial"/>
        </w:rPr>
      </w:pPr>
    </w:p>
    <w:p w14:paraId="452ECCCD" w14:textId="77777777" w:rsidR="00EE4F40" w:rsidRPr="000F0F3E" w:rsidRDefault="00EE4F40">
      <w:pPr>
        <w:rPr>
          <w:rFonts w:ascii="Arial" w:hAnsi="Arial"/>
        </w:rPr>
      </w:pPr>
    </w:p>
    <w:p w14:paraId="452ECCCE" w14:textId="77777777" w:rsidR="00EE4F40" w:rsidRPr="000F0F3E" w:rsidRDefault="00EE4F40">
      <w:pPr>
        <w:rPr>
          <w:rFonts w:ascii="Arial" w:hAnsi="Arial"/>
        </w:rPr>
      </w:pPr>
    </w:p>
    <w:p w14:paraId="452ECCCF" w14:textId="77777777" w:rsidR="00EE4F40" w:rsidRPr="000F0F3E" w:rsidRDefault="00EE4F40">
      <w:pPr>
        <w:rPr>
          <w:rFonts w:ascii="Arial" w:hAnsi="Arial"/>
        </w:rPr>
      </w:pPr>
    </w:p>
    <w:p w14:paraId="452ECCD0" w14:textId="77777777" w:rsidR="00EE4F40" w:rsidRPr="000F0F3E" w:rsidRDefault="00EE4F40">
      <w:pPr>
        <w:rPr>
          <w:rFonts w:ascii="Arial" w:hAnsi="Arial"/>
        </w:rPr>
      </w:pPr>
    </w:p>
    <w:p w14:paraId="452ECCD1" w14:textId="77777777" w:rsidR="00EE4F40" w:rsidRPr="000F0F3E" w:rsidRDefault="00EE4F40">
      <w:pPr>
        <w:rPr>
          <w:rFonts w:ascii="Arial" w:hAnsi="Arial"/>
        </w:rPr>
      </w:pPr>
    </w:p>
    <w:p w14:paraId="452ECCD2" w14:textId="77777777" w:rsidR="00EE4F40" w:rsidRPr="000F0F3E" w:rsidRDefault="00EE4F40">
      <w:pPr>
        <w:rPr>
          <w:rFonts w:ascii="Arial" w:hAnsi="Arial"/>
        </w:rPr>
      </w:pPr>
    </w:p>
    <w:p w14:paraId="452ECCD3" w14:textId="77777777" w:rsidR="00EE4F40" w:rsidRPr="000F0F3E" w:rsidRDefault="00EE4F40">
      <w:pPr>
        <w:rPr>
          <w:rFonts w:ascii="Arial" w:hAnsi="Arial"/>
        </w:rPr>
      </w:pPr>
    </w:p>
    <w:p w14:paraId="452ECCD4" w14:textId="77777777" w:rsidR="00EE4F40" w:rsidRPr="000F0F3E" w:rsidRDefault="00EE4F40">
      <w:pPr>
        <w:rPr>
          <w:rFonts w:ascii="Arial" w:hAnsi="Arial"/>
        </w:rPr>
      </w:pPr>
    </w:p>
    <w:p w14:paraId="452ECCD5" w14:textId="77777777" w:rsidR="00EE4F40" w:rsidRPr="000F0F3E" w:rsidRDefault="00EE4F40">
      <w:pPr>
        <w:rPr>
          <w:rFonts w:ascii="Arial" w:hAnsi="Arial"/>
        </w:rPr>
      </w:pPr>
    </w:p>
    <w:p w14:paraId="2FE46B97" w14:textId="77777777" w:rsidR="009A6860" w:rsidRDefault="000B12C5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  <w:r w:rsidRPr="000F0F3E">
        <w:rPr>
          <w:rFonts w:ascii="Arial" w:hAnsi="Arial" w:cs="Arial"/>
          <w:spacing w:val="1"/>
          <w:position w:val="-1"/>
          <w:sz w:val="16"/>
          <w:szCs w:val="16"/>
        </w:rPr>
        <w:tab/>
      </w:r>
    </w:p>
    <w:p w14:paraId="4A716673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F8A6CF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6BEC9AA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3A05041E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3F4AF8C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5DFE8CD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589636DD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0A99E45A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3CE21F0A" w14:textId="700CABBF" w:rsidR="009A6860" w:rsidRDefault="009A6860" w:rsidP="00CA5630">
      <w:pPr>
        <w:tabs>
          <w:tab w:val="left" w:pos="460"/>
        </w:tabs>
        <w:spacing w:line="242" w:lineRule="exact"/>
        <w:ind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52ECCE3" w14:textId="777A2903" w:rsidR="00484F81" w:rsidRPr="000F0F3E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SimSun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lastRenderedPageBreak/>
        <w:t xml:space="preserve">      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 Unicode MS"/>
          <w:position w:val="-1"/>
          <w:sz w:val="20"/>
          <w:szCs w:val="16"/>
        </w:rPr>
        <w:t>√</w:t>
      </w:r>
      <w:r w:rsidR="00484F81" w:rsidRPr="000F0F3E">
        <w:rPr>
          <w:rFonts w:ascii="Arial" w:hAnsi="Arial" w:cs="Arial Unicode MS"/>
          <w:spacing w:val="20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you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r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r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f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p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c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n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f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w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c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gor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: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请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在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下列项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目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中</w:t>
      </w:r>
      <w:r w:rsidR="00230E0D">
        <w:rPr>
          <w:rFonts w:ascii="Arial" w:hAnsi="Arial" w:cs="SimSun" w:hint="eastAsia"/>
          <w:position w:val="-1"/>
          <w:sz w:val="20"/>
          <w:szCs w:val="16"/>
        </w:rPr>
        <w:t>为您推荐的申请人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打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勾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评价：</w:t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10196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992"/>
        <w:gridCol w:w="1134"/>
        <w:gridCol w:w="992"/>
        <w:gridCol w:w="993"/>
        <w:gridCol w:w="1134"/>
        <w:gridCol w:w="919"/>
      </w:tblGrid>
      <w:tr w:rsidR="00484F81" w:rsidRPr="000F0F3E" w14:paraId="452ECCF5" w14:textId="77777777" w:rsidTr="000F4B21">
        <w:trPr>
          <w:trHeight w:hRule="exact" w:val="8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5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6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7" w14:textId="527486B1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6"/>
                <w:szCs w:val="16"/>
              </w:rPr>
              <w:t xml:space="preserve">        </w:t>
            </w:r>
            <w:r w:rsidR="00484F81" w:rsidRPr="009A6860">
              <w:rPr>
                <w:spacing w:val="1"/>
                <w:sz w:val="18"/>
                <w:szCs w:val="18"/>
              </w:rPr>
              <w:t>P</w:t>
            </w:r>
            <w:r w:rsidR="00484F81" w:rsidRPr="009A6860">
              <w:rPr>
                <w:sz w:val="18"/>
                <w:szCs w:val="18"/>
              </w:rPr>
              <w:t>oor</w:t>
            </w:r>
          </w:p>
          <w:p w14:paraId="452ECCE8" w14:textId="261CD768" w:rsidR="00484F81" w:rsidRPr="000F0F3E" w:rsidRDefault="009A6860" w:rsidP="009A6860">
            <w:pPr>
              <w:pStyle w:val="NoSpacing"/>
              <w:rPr>
                <w:rFonts w:cs="SimSun"/>
              </w:rPr>
            </w:pPr>
            <w:r w:rsidRPr="009A6860"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Pr="009A6860">
              <w:rPr>
                <w:rFonts w:cs="SimSun"/>
                <w:position w:val="-2"/>
                <w:sz w:val="18"/>
                <w:szCs w:val="18"/>
              </w:rPr>
              <w:t xml:space="preserve">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9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A" w14:textId="3E5314B2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 w:rsidRPr="009A6860">
              <w:rPr>
                <w:spacing w:val="1"/>
                <w:sz w:val="18"/>
                <w:szCs w:val="18"/>
              </w:rPr>
              <w:t xml:space="preserve">      </w:t>
            </w:r>
            <w:r w:rsidR="00484F81" w:rsidRPr="009A6860">
              <w:rPr>
                <w:spacing w:val="1"/>
                <w:sz w:val="18"/>
                <w:szCs w:val="18"/>
              </w:rPr>
              <w:t>A</w:t>
            </w:r>
            <w:r w:rsidR="00484F81" w:rsidRPr="009A6860">
              <w:rPr>
                <w:sz w:val="18"/>
                <w:szCs w:val="18"/>
              </w:rPr>
              <w:t>verage</w:t>
            </w:r>
          </w:p>
          <w:p w14:paraId="452ECCEB" w14:textId="71E90566" w:rsidR="00484F81" w:rsidRPr="000F0F3E" w:rsidRDefault="009A6860" w:rsidP="009A6860">
            <w:pPr>
              <w:pStyle w:val="NoSpacing"/>
              <w:rPr>
                <w:rFonts w:cs="SimSun"/>
              </w:rPr>
            </w:pPr>
            <w:r w:rsidRPr="009A6860"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 w:rsidRPr="009A6860">
              <w:rPr>
                <w:rFonts w:cs="SimSun"/>
                <w:position w:val="-2"/>
                <w:sz w:val="18"/>
                <w:szCs w:val="18"/>
              </w:rPr>
              <w:t xml:space="preserve"> 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C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D" w14:textId="67A67B57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84F81" w:rsidRPr="009A6860">
              <w:rPr>
                <w:sz w:val="18"/>
                <w:szCs w:val="18"/>
              </w:rPr>
              <w:t>Good</w:t>
            </w:r>
          </w:p>
          <w:p w14:paraId="452ECCEE" w14:textId="75A2ACB1" w:rsidR="00484F81" w:rsidRPr="000F0F3E" w:rsidRDefault="009A6860" w:rsidP="009A6860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F" w14:textId="77777777" w:rsidR="00484F81" w:rsidRPr="000F0F3E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0F0F3E">
              <w:rPr>
                <w:rFonts w:ascii="Arial" w:hAnsi="Arial" w:cs="Arial"/>
                <w:sz w:val="16"/>
                <w:szCs w:val="16"/>
              </w:rPr>
              <w:t>y G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 xml:space="preserve">ood </w:t>
            </w:r>
          </w:p>
          <w:p w14:paraId="452ECCF0" w14:textId="77777777" w:rsidR="00484F81" w:rsidRPr="005313FD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SimSun"/>
                <w:sz w:val="18"/>
                <w:szCs w:val="18"/>
              </w:rPr>
            </w:pPr>
            <w:r w:rsidRPr="005313FD">
              <w:rPr>
                <w:rFonts w:ascii="Arial" w:hAnsi="Arial" w:cs="SimSun"/>
                <w:sz w:val="18"/>
                <w:szCs w:val="18"/>
              </w:rPr>
              <w:t>很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1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F2" w14:textId="56E45FF7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</w:t>
            </w:r>
            <w:r w:rsidR="00484F81" w:rsidRPr="009A6860">
              <w:rPr>
                <w:spacing w:val="1"/>
                <w:sz w:val="18"/>
                <w:szCs w:val="18"/>
              </w:rPr>
              <w:t>E</w:t>
            </w:r>
            <w:r w:rsidR="00484F81" w:rsidRPr="009A6860">
              <w:rPr>
                <w:spacing w:val="-4"/>
                <w:sz w:val="18"/>
                <w:szCs w:val="18"/>
              </w:rPr>
              <w:t>x</w:t>
            </w:r>
            <w:r w:rsidR="00484F81" w:rsidRPr="009A6860">
              <w:rPr>
                <w:spacing w:val="1"/>
                <w:sz w:val="18"/>
                <w:szCs w:val="18"/>
              </w:rPr>
              <w:t>c</w:t>
            </w:r>
            <w:r w:rsidR="00484F81" w:rsidRPr="009A6860">
              <w:rPr>
                <w:sz w:val="18"/>
                <w:szCs w:val="18"/>
              </w:rPr>
              <w:t>ellent</w:t>
            </w:r>
          </w:p>
          <w:p w14:paraId="452ECCF3" w14:textId="0424ABB2" w:rsidR="00484F81" w:rsidRPr="000F0F3E" w:rsidRDefault="009A6860" w:rsidP="009A6860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优秀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4" w14:textId="77777777" w:rsidR="00484F81" w:rsidRPr="000F0F3E" w:rsidRDefault="00484F81" w:rsidP="00484F81">
            <w:pPr>
              <w:spacing w:before="55" w:line="246" w:lineRule="auto"/>
              <w:ind w:left="137" w:right="119"/>
              <w:jc w:val="center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ab</w:t>
            </w:r>
            <w:r w:rsidRPr="000F0F3E">
              <w:rPr>
                <w:rFonts w:ascii="Arial" w:hAnsi="Arial" w:cs="Arial"/>
                <w:sz w:val="16"/>
                <w:szCs w:val="16"/>
              </w:rPr>
              <w:t>l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 xml:space="preserve">nt </w:t>
            </w:r>
            <w:r w:rsidRPr="005313FD">
              <w:rPr>
                <w:rFonts w:ascii="Arial" w:hAnsi="Arial" w:cs="SimSun"/>
                <w:sz w:val="18"/>
                <w:szCs w:val="18"/>
              </w:rPr>
              <w:t>无评价</w:t>
            </w:r>
          </w:p>
        </w:tc>
      </w:tr>
      <w:tr w:rsidR="00484F81" w:rsidRPr="000F0F3E" w14:paraId="452ECCFD" w14:textId="77777777" w:rsidTr="000F4B2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6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分析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能</w:t>
            </w:r>
            <w:r w:rsidRPr="000F0F3E">
              <w:rPr>
                <w:rFonts w:ascii="Arial" w:hAnsi="Arial" w:cs="SimSun"/>
                <w:sz w:val="16"/>
                <w:szCs w:val="16"/>
              </w:rPr>
              <w:t>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05" w14:textId="77777777" w:rsidTr="000F4B21">
        <w:trPr>
          <w:trHeight w:hRule="exact" w:val="336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E" w14:textId="0EE3BAC3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主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动</w:t>
            </w:r>
            <w:r w:rsidRPr="000F0F3E">
              <w:rPr>
                <w:rFonts w:ascii="Arial" w:hAnsi="Arial" w:cs="SimSun"/>
                <w:sz w:val="16"/>
                <w:szCs w:val="16"/>
              </w:rPr>
              <w:t>性和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机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0D" w14:textId="77777777" w:rsidTr="000F4B2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6" w14:textId="4C9F96E3" w:rsidR="00484F81" w:rsidRPr="000F0F3E" w:rsidRDefault="00484F81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  <w:t>O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ls 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语言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表</w:t>
            </w:r>
            <w:r w:rsidRPr="000F0F3E">
              <w:rPr>
                <w:rFonts w:ascii="Arial" w:hAnsi="Arial" w:cs="SimSun"/>
                <w:sz w:val="16"/>
                <w:szCs w:val="16"/>
              </w:rPr>
              <w:t>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15" w14:textId="77777777" w:rsidTr="000F4B2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E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4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0F0F3E">
              <w:rPr>
                <w:rFonts w:ascii="Arial" w:hAnsi="Arial" w:cs="SimSun"/>
                <w:sz w:val="16"/>
                <w:szCs w:val="16"/>
              </w:rPr>
              <w:t>书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面</w:t>
            </w:r>
            <w:r w:rsidRPr="000F0F3E">
              <w:rPr>
                <w:rFonts w:ascii="Arial" w:hAnsi="Arial" w:cs="SimSun"/>
                <w:sz w:val="16"/>
                <w:szCs w:val="16"/>
              </w:rPr>
              <w:t>表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1D" w14:textId="77777777" w:rsidTr="000F4B2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6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g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品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25" w14:textId="77777777" w:rsidTr="000F4B2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E" w14:textId="216C58DC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Leade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p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领</w:t>
            </w:r>
            <w:r w:rsidRPr="000F0F3E">
              <w:rPr>
                <w:rFonts w:ascii="Arial" w:hAnsi="Arial" w:cs="SimSun"/>
                <w:sz w:val="16"/>
                <w:szCs w:val="16"/>
              </w:rPr>
              <w:t>导潜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2D" w14:textId="77777777" w:rsidTr="000F4B2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6" w14:textId="49FB8FCC" w:rsidR="00484F81" w:rsidRPr="000F0F3E" w:rsidRDefault="00484F81" w:rsidP="00484F81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)  </w:t>
            </w:r>
            <w:r w:rsidRPr="000F0F3E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 w:rsidRPr="000F0F3E">
              <w:rPr>
                <w:rFonts w:ascii="Arial" w:hAnsi="Arial" w:cs="Arial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i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团队协作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35" w14:textId="77777777" w:rsidTr="000F4B21">
        <w:trPr>
          <w:trHeight w:hRule="exact" w:val="336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E" w14:textId="77777777" w:rsidR="00484F81" w:rsidRPr="000F0F3E" w:rsidRDefault="00484F81" w:rsidP="00484F81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i)  </w:t>
            </w:r>
            <w:r w:rsidRPr="000F0F3E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SimSun"/>
                <w:sz w:val="16"/>
                <w:szCs w:val="16"/>
              </w:rPr>
              <w:t>成熟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3D" w14:textId="77777777" w:rsidTr="000F4B21">
        <w:trPr>
          <w:trHeight w:hRule="exact" w:val="338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6" w14:textId="77777777" w:rsidR="00484F81" w:rsidRPr="000F0F3E" w:rsidRDefault="00484F81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f-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d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自信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</w:tbl>
    <w:p w14:paraId="352880A6" w14:textId="77777777" w:rsidR="00CA5630" w:rsidRDefault="00CA5630" w:rsidP="00CA5630">
      <w:pPr>
        <w:pStyle w:val="NoSpacing"/>
        <w:rPr>
          <w:spacing w:val="1"/>
        </w:rPr>
      </w:pPr>
    </w:p>
    <w:p w14:paraId="60FCE744" w14:textId="77777777" w:rsidR="000D53FF" w:rsidRDefault="00CA5630" w:rsidP="00CA5630">
      <w:pPr>
        <w:pStyle w:val="NoSpacing"/>
        <w:jc w:val="both"/>
        <w:rPr>
          <w:sz w:val="22"/>
          <w:szCs w:val="22"/>
        </w:rPr>
      </w:pPr>
      <w:r w:rsidRPr="000D53FF">
        <w:rPr>
          <w:spacing w:val="1"/>
          <w:sz w:val="22"/>
          <w:szCs w:val="22"/>
        </w:rPr>
        <w:t xml:space="preserve">      </w:t>
      </w:r>
      <w:r w:rsidR="000D53FF">
        <w:rPr>
          <w:spacing w:val="1"/>
          <w:sz w:val="22"/>
          <w:szCs w:val="22"/>
        </w:rPr>
        <w:t xml:space="preserve"> </w:t>
      </w:r>
      <w:r w:rsidR="009A6860" w:rsidRPr="000D53FF">
        <w:rPr>
          <w:spacing w:val="1"/>
          <w:sz w:val="22"/>
          <w:szCs w:val="22"/>
        </w:rPr>
        <w:t xml:space="preserve"> </w:t>
      </w:r>
      <w:r w:rsidR="00484F81" w:rsidRPr="000D53FF">
        <w:rPr>
          <w:sz w:val="22"/>
          <w:szCs w:val="22"/>
        </w:rPr>
        <w:t>Please comment on the applicant’s strengths and ability to complete a graduate program.  Please also</w:t>
      </w:r>
      <w:r w:rsidRPr="000D53FF">
        <w:rPr>
          <w:sz w:val="22"/>
          <w:szCs w:val="22"/>
        </w:rPr>
        <w:t xml:space="preserve"> </w:t>
      </w:r>
      <w:r w:rsidR="009A6860" w:rsidRPr="000D53FF">
        <w:rPr>
          <w:sz w:val="22"/>
          <w:szCs w:val="22"/>
        </w:rPr>
        <w:t>a</w:t>
      </w:r>
      <w:r w:rsidR="00484F81" w:rsidRPr="000D53FF">
        <w:rPr>
          <w:sz w:val="22"/>
          <w:szCs w:val="22"/>
        </w:rPr>
        <w:t>dd</w:t>
      </w:r>
      <w:r w:rsidR="009A6860" w:rsidRPr="000D53FF">
        <w:rPr>
          <w:sz w:val="22"/>
          <w:szCs w:val="22"/>
        </w:rPr>
        <w:t xml:space="preserve"> </w:t>
      </w:r>
      <w:r w:rsidR="00484F81" w:rsidRPr="000D53FF">
        <w:rPr>
          <w:sz w:val="22"/>
          <w:szCs w:val="22"/>
        </w:rPr>
        <w:t xml:space="preserve">any </w:t>
      </w:r>
    </w:p>
    <w:p w14:paraId="452ECD40" w14:textId="4195F28B" w:rsidR="00484F81" w:rsidRPr="000D53FF" w:rsidRDefault="000D53FF" w:rsidP="00CA5630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bookmarkStart w:id="0" w:name="_GoBack"/>
      <w:bookmarkEnd w:id="0"/>
      <w:r w:rsidR="00484F81" w:rsidRPr="000D53FF">
        <w:rPr>
          <w:sz w:val="22"/>
          <w:szCs w:val="22"/>
        </w:rPr>
        <w:t xml:space="preserve">statements concerning his or her potential in career development. Attach additional sheets if necessary. </w:t>
      </w:r>
    </w:p>
    <w:p w14:paraId="452ECD41" w14:textId="3070B38B" w:rsidR="00484F81" w:rsidRPr="000F0F3E" w:rsidRDefault="009A6860" w:rsidP="009A6860">
      <w:pPr>
        <w:tabs>
          <w:tab w:val="left" w:pos="460"/>
        </w:tabs>
        <w:spacing w:before="71" w:line="276" w:lineRule="auto"/>
        <w:ind w:right="46"/>
        <w:jc w:val="both"/>
        <w:rPr>
          <w:rFonts w:ascii="Arial" w:hAnsi="Arial" w:cs="SimSun"/>
          <w:sz w:val="20"/>
          <w:szCs w:val="16"/>
        </w:rPr>
      </w:pPr>
      <w:r>
        <w:rPr>
          <w:rFonts w:ascii="Arial" w:hAnsi="Arial" w:cs="SimSun" w:hint="eastAsia"/>
          <w:sz w:val="20"/>
          <w:szCs w:val="16"/>
        </w:rPr>
        <w:t xml:space="preserve"> </w:t>
      </w:r>
      <w:r>
        <w:rPr>
          <w:rFonts w:ascii="Arial" w:hAnsi="Arial" w:cs="SimSun"/>
          <w:sz w:val="20"/>
          <w:szCs w:val="16"/>
        </w:rPr>
        <w:t xml:space="preserve">       </w:t>
      </w:r>
      <w:r w:rsidR="00484F81" w:rsidRPr="000F0F3E">
        <w:rPr>
          <w:rFonts w:ascii="Arial" w:hAnsi="Arial" w:cs="SimSun"/>
          <w:sz w:val="20"/>
          <w:szCs w:val="16"/>
        </w:rPr>
        <w:t>请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就</w:t>
      </w:r>
      <w:r w:rsidR="00484F81" w:rsidRPr="000F0F3E">
        <w:rPr>
          <w:rFonts w:ascii="Arial" w:hAnsi="Arial" w:cs="SimSun"/>
          <w:sz w:val="20"/>
          <w:szCs w:val="16"/>
        </w:rPr>
        <w:t>申请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人</w:t>
      </w:r>
      <w:r w:rsidR="00484F81" w:rsidRPr="000F0F3E">
        <w:rPr>
          <w:rFonts w:ascii="Arial" w:hAnsi="Arial" w:cs="SimSun"/>
          <w:sz w:val="20"/>
          <w:szCs w:val="16"/>
        </w:rPr>
        <w:t>完成这个课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程</w:t>
      </w:r>
      <w:r w:rsidR="00484F81" w:rsidRPr="000F0F3E">
        <w:rPr>
          <w:rFonts w:ascii="Arial" w:hAnsi="Arial" w:cs="SimSun"/>
          <w:sz w:val="20"/>
          <w:szCs w:val="16"/>
        </w:rPr>
        <w:t>的能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力</w:t>
      </w:r>
      <w:r w:rsidR="00484F81" w:rsidRPr="000F0F3E">
        <w:rPr>
          <w:rFonts w:ascii="Arial" w:hAnsi="Arial" w:cs="SimSun"/>
          <w:sz w:val="20"/>
          <w:szCs w:val="16"/>
        </w:rPr>
        <w:t>作出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评</w:t>
      </w:r>
      <w:r w:rsidR="00894475">
        <w:rPr>
          <w:rFonts w:ascii="Arial" w:hAnsi="Arial" w:cs="SimSun"/>
          <w:sz w:val="20"/>
          <w:szCs w:val="16"/>
        </w:rPr>
        <w:t>价</w:t>
      </w:r>
      <w:r w:rsidR="00894475">
        <w:rPr>
          <w:rFonts w:ascii="Arial" w:hAnsi="Arial" w:cs="SimSun" w:hint="eastAsia"/>
          <w:sz w:val="20"/>
          <w:szCs w:val="16"/>
        </w:rPr>
        <w:t>，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并</w:t>
      </w:r>
      <w:r w:rsidR="00484F81" w:rsidRPr="000F0F3E">
        <w:rPr>
          <w:rFonts w:ascii="Arial" w:hAnsi="Arial" w:cs="SimSun"/>
          <w:sz w:val="20"/>
          <w:szCs w:val="16"/>
        </w:rPr>
        <w:t>阐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述</w:t>
      </w:r>
      <w:r w:rsidR="00484F81" w:rsidRPr="000F0F3E">
        <w:rPr>
          <w:rFonts w:ascii="Arial" w:hAnsi="Arial" w:cs="SimSun"/>
          <w:sz w:val="20"/>
          <w:szCs w:val="16"/>
        </w:rPr>
        <w:t>您对申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请</w:t>
      </w:r>
      <w:r w:rsidR="00484F81" w:rsidRPr="000F0F3E">
        <w:rPr>
          <w:rFonts w:ascii="Arial" w:hAnsi="Arial" w:cs="SimSun"/>
          <w:sz w:val="20"/>
          <w:szCs w:val="16"/>
        </w:rPr>
        <w:t>人的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职</w:t>
      </w:r>
      <w:r w:rsidR="00484F81" w:rsidRPr="000F0F3E">
        <w:rPr>
          <w:rFonts w:ascii="Arial" w:hAnsi="Arial" w:cs="SimSun"/>
          <w:sz w:val="20"/>
          <w:szCs w:val="16"/>
        </w:rPr>
        <w:t>业发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展</w:t>
      </w:r>
      <w:r w:rsidR="00484F81" w:rsidRPr="000F0F3E">
        <w:rPr>
          <w:rFonts w:ascii="Arial" w:hAnsi="Arial" w:cs="SimSun"/>
          <w:sz w:val="20"/>
          <w:szCs w:val="16"/>
        </w:rPr>
        <w:t>潜能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的</w:t>
      </w:r>
      <w:r w:rsidR="00484F81" w:rsidRPr="000F0F3E">
        <w:rPr>
          <w:rFonts w:ascii="Arial" w:hAnsi="Arial" w:cs="SimSun"/>
          <w:sz w:val="20"/>
          <w:szCs w:val="16"/>
        </w:rPr>
        <w:t>看法</w:t>
      </w:r>
      <w:r w:rsidR="00894475">
        <w:rPr>
          <w:rFonts w:ascii="Arial" w:hAnsi="Arial" w:cs="Arial" w:hint="eastAsia"/>
          <w:sz w:val="20"/>
          <w:szCs w:val="16"/>
        </w:rPr>
        <w:t>。</w:t>
      </w:r>
      <w:r w:rsidR="00484F81" w:rsidRPr="000F0F3E">
        <w:rPr>
          <w:rFonts w:ascii="Arial" w:hAnsi="Arial" w:cs="SimSun"/>
          <w:sz w:val="20"/>
          <w:szCs w:val="16"/>
        </w:rPr>
        <w:t>如有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必</w:t>
      </w:r>
      <w:r w:rsidR="00484F81" w:rsidRPr="000F0F3E">
        <w:rPr>
          <w:rFonts w:ascii="Arial" w:hAnsi="Arial" w:cs="SimSun"/>
          <w:sz w:val="20"/>
          <w:szCs w:val="16"/>
        </w:rPr>
        <w:t>要，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可</w:t>
      </w:r>
      <w:r w:rsidR="00484F81" w:rsidRPr="000F0F3E">
        <w:rPr>
          <w:rFonts w:ascii="Arial" w:hAnsi="Arial" w:cs="SimSun"/>
          <w:sz w:val="20"/>
          <w:szCs w:val="16"/>
        </w:rPr>
        <w:t>另外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加</w:t>
      </w:r>
      <w:r w:rsidR="00484F81" w:rsidRPr="000F0F3E">
        <w:rPr>
          <w:rFonts w:ascii="Arial" w:hAnsi="Arial" w:cs="SimSun"/>
          <w:sz w:val="20"/>
          <w:szCs w:val="16"/>
        </w:rPr>
        <w:t>页说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明</w:t>
      </w:r>
      <w:r w:rsidR="00484F81" w:rsidRPr="000F0F3E">
        <w:rPr>
          <w:rFonts w:ascii="Arial" w:hAnsi="Arial" w:cs="SimSun"/>
          <w:sz w:val="20"/>
          <w:szCs w:val="16"/>
        </w:rPr>
        <w:t>。</w:t>
      </w:r>
    </w:p>
    <w:p w14:paraId="452ECD42" w14:textId="77777777" w:rsidR="00484F81" w:rsidRPr="000F0F3E" w:rsidRDefault="00484F81" w:rsidP="00484F81">
      <w:pPr>
        <w:spacing w:before="2" w:line="120" w:lineRule="exact"/>
        <w:rPr>
          <w:rFonts w:ascii="Arial" w:hAnsi="Arial"/>
          <w:sz w:val="12"/>
          <w:szCs w:val="12"/>
        </w:rPr>
      </w:pPr>
    </w:p>
    <w:p w14:paraId="452ECD4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4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5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6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7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8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9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A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B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 xml:space="preserve">         </w:t>
      </w:r>
    </w:p>
    <w:p w14:paraId="452ECD4C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D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E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F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0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1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2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4" w14:textId="77777777" w:rsidR="00484F81" w:rsidRPr="000F0F3E" w:rsidRDefault="00484F81" w:rsidP="00484F81">
      <w:pPr>
        <w:spacing w:line="200" w:lineRule="exact"/>
        <w:ind w:left="426"/>
        <w:rPr>
          <w:rFonts w:ascii="Arial" w:hAnsi="Arial"/>
          <w:sz w:val="20"/>
          <w:szCs w:val="20"/>
        </w:rPr>
      </w:pPr>
    </w:p>
    <w:p w14:paraId="452ECD55" w14:textId="4CCE8ADC" w:rsidR="00484F81" w:rsidRPr="000F0F3E" w:rsidRDefault="00484F81" w:rsidP="000B12C5">
      <w:pPr>
        <w:spacing w:line="200" w:lineRule="exact"/>
        <w:ind w:left="426" w:right="-945"/>
        <w:rPr>
          <w:rFonts w:ascii="Arial" w:hAnsi="Arial"/>
          <w:sz w:val="20"/>
          <w:szCs w:val="20"/>
        </w:rPr>
      </w:pPr>
      <w:r w:rsidRPr="000F4B21">
        <w:rPr>
          <w:rFonts w:ascii="Arial" w:hAnsi="Arial"/>
          <w:sz w:val="20"/>
          <w:szCs w:val="20"/>
        </w:rPr>
        <w:object w:dxaOrig="4030" w:dyaOrig="450" w14:anchorId="452ECD6F">
          <v:shape id="_x0000_i1055" type="#_x0000_t75" style="width:521.5pt;height:192pt" o:ole="">
            <v:imagedata r:id="rId21" o:title=""/>
          </v:shape>
          <w:control r:id="rId22" w:name="TextBox4" w:shapeid="_x0000_i1055"/>
        </w:object>
      </w:r>
    </w:p>
    <w:p w14:paraId="452ECD56" w14:textId="77777777" w:rsidR="00EE4F40" w:rsidRPr="000F0F3E" w:rsidRDefault="00EE4F40">
      <w:pPr>
        <w:rPr>
          <w:rFonts w:ascii="Arial" w:hAnsi="Arial"/>
        </w:rPr>
      </w:pPr>
    </w:p>
    <w:p w14:paraId="1D39B26B" w14:textId="632E41CB" w:rsidR="00780F23" w:rsidRPr="000F4B21" w:rsidRDefault="009A6860" w:rsidP="009A6860">
      <w:pPr>
        <w:spacing w:before="40" w:line="276" w:lineRule="auto"/>
        <w:ind w:right="510"/>
        <w:jc w:val="both"/>
        <w:rPr>
          <w:rFonts w:ascii="Arial" w:hAnsi="Arial" w:cs="Arial"/>
          <w:bCs/>
          <w:spacing w:val="-2"/>
          <w:sz w:val="20"/>
          <w:szCs w:val="17"/>
          <w:u w:val="single"/>
        </w:rPr>
      </w:pPr>
      <w:r>
        <w:rPr>
          <w:rFonts w:ascii="Arial" w:hAnsi="Arial"/>
        </w:rPr>
        <w:t xml:space="preserve">      </w:t>
      </w:r>
      <w:r w:rsidR="00780F23" w:rsidRPr="000F4B21">
        <w:rPr>
          <w:rFonts w:ascii="Arial" w:hAnsi="Arial" w:cs="Arial" w:hint="eastAsia"/>
          <w:bCs/>
          <w:spacing w:val="-2"/>
          <w:sz w:val="20"/>
          <w:szCs w:val="17"/>
          <w:u w:val="single"/>
        </w:rPr>
        <w:t>推荐函寄送方式：</w:t>
      </w:r>
    </w:p>
    <w:p w14:paraId="45DA3574" w14:textId="77777777" w:rsidR="00894475" w:rsidRDefault="00780F23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推荐</w:t>
      </w:r>
      <w:r>
        <w:rPr>
          <w:rFonts w:ascii="Arial" w:hAnsi="Arial" w:cs="Arial" w:hint="eastAsia"/>
          <w:bCs/>
          <w:spacing w:val="-2"/>
          <w:sz w:val="20"/>
          <w:szCs w:val="17"/>
        </w:rPr>
        <w:t>函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连同您的名片扫描件</w:t>
      </w:r>
      <w:r>
        <w:rPr>
          <w:rFonts w:ascii="Arial" w:hAnsi="Arial" w:cs="Arial" w:hint="eastAsia"/>
          <w:bCs/>
          <w:spacing w:val="-2"/>
          <w:sz w:val="20"/>
          <w:szCs w:val="17"/>
        </w:rPr>
        <w:t>由您的工作邮箱直接发送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至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23" w:history="1">
        <w:r w:rsidR="00894475" w:rsidRPr="009F327E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  <w:r w:rsidR="00894475" w:rsidRPr="00D728CF">
          <w:rPr>
            <w:rStyle w:val="Hyperlink"/>
            <w:rFonts w:ascii="Arial" w:hAnsi="Arial" w:cs="Arial" w:hint="eastAsia"/>
            <w:bCs/>
            <w:color w:val="auto"/>
            <w:spacing w:val="-2"/>
            <w:sz w:val="20"/>
            <w:szCs w:val="17"/>
            <w:u w:val="none"/>
          </w:rPr>
          <w:t>，并在邮件</w:t>
        </w:r>
      </w:hyperlink>
      <w:r w:rsidR="00894475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</w:p>
    <w:p w14:paraId="217A5C4F" w14:textId="473E9AD1" w:rsidR="00780F23" w:rsidRDefault="00894475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="00D728CF">
        <w:rPr>
          <w:rFonts w:ascii="Arial" w:hAnsi="Arial" w:cs="Arial" w:hint="eastAsia"/>
          <w:bCs/>
          <w:spacing w:val="-2"/>
          <w:sz w:val="20"/>
          <w:szCs w:val="17"/>
        </w:rPr>
        <w:t>标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，或者</w:t>
      </w:r>
    </w:p>
    <w:p w14:paraId="4F525772" w14:textId="7D45B5E7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  <w:r>
        <w:rPr>
          <w:rFonts w:ascii="Arial" w:hAnsi="Arial" w:cs="SimSun" w:hint="eastAsia"/>
          <w:sz w:val="20"/>
          <w:szCs w:val="17"/>
        </w:rPr>
        <w:t>二、</w:t>
      </w:r>
      <w:r w:rsidR="000B12C5" w:rsidRPr="000F0F3E">
        <w:rPr>
          <w:rFonts w:ascii="Arial" w:hAnsi="Arial" w:cs="SimSun" w:hint="eastAsia"/>
          <w:sz w:val="20"/>
          <w:szCs w:val="17"/>
        </w:rPr>
        <w:t>您也</w:t>
      </w:r>
      <w:r>
        <w:rPr>
          <w:rFonts w:ascii="Arial" w:hAnsi="Arial" w:cs="SimSun" w:hint="eastAsia"/>
          <w:sz w:val="20"/>
          <w:szCs w:val="17"/>
        </w:rPr>
        <w:t>可以</w:t>
      </w:r>
      <w:r w:rsidR="000B12C5" w:rsidRPr="000F0F3E">
        <w:rPr>
          <w:rFonts w:ascii="Arial" w:hAnsi="Arial" w:cs="SimSun" w:hint="eastAsia"/>
          <w:sz w:val="20"/>
          <w:szCs w:val="17"/>
        </w:rPr>
        <w:t>将推荐</w:t>
      </w:r>
      <w:r>
        <w:rPr>
          <w:rFonts w:ascii="Arial" w:hAnsi="Arial" w:cs="SimSun" w:hint="eastAsia"/>
          <w:sz w:val="20"/>
          <w:szCs w:val="17"/>
        </w:rPr>
        <w:t>函</w:t>
      </w:r>
      <w:r w:rsidR="000F4B21">
        <w:rPr>
          <w:rFonts w:ascii="Arial" w:hAnsi="Arial" w:cs="SimSun" w:hint="eastAsia"/>
          <w:sz w:val="20"/>
          <w:szCs w:val="17"/>
        </w:rPr>
        <w:t>连同您的名片</w:t>
      </w:r>
      <w:r w:rsidR="000B12C5" w:rsidRPr="000F0F3E">
        <w:rPr>
          <w:rFonts w:ascii="Arial" w:hAnsi="Arial" w:cs="SimSun" w:hint="eastAsia"/>
          <w:sz w:val="20"/>
          <w:szCs w:val="17"/>
        </w:rPr>
        <w:t>放在信封封口后</w:t>
      </w:r>
      <w:r w:rsidR="00CA5630">
        <w:rPr>
          <w:rFonts w:ascii="Arial" w:hAnsi="Arial" w:cs="SimSun" w:hint="eastAsia"/>
          <w:sz w:val="20"/>
          <w:szCs w:val="17"/>
        </w:rPr>
        <w:t>，</w:t>
      </w:r>
      <w:r w:rsidR="000B12C5" w:rsidRPr="000F0F3E">
        <w:rPr>
          <w:rFonts w:ascii="Arial" w:hAnsi="Arial" w:cs="SimSun" w:hint="eastAsia"/>
          <w:sz w:val="20"/>
          <w:szCs w:val="17"/>
        </w:rPr>
        <w:t>由申请人</w:t>
      </w:r>
      <w:r>
        <w:rPr>
          <w:rFonts w:ascii="Arial" w:hAnsi="Arial" w:cs="SimSun" w:hint="eastAsia"/>
          <w:sz w:val="20"/>
          <w:szCs w:val="17"/>
        </w:rPr>
        <w:t>与申请材料一并寄送</w:t>
      </w:r>
      <w:r w:rsidR="000B12C5" w:rsidRPr="000F0F3E">
        <w:rPr>
          <w:rFonts w:ascii="Arial" w:hAnsi="Arial" w:cs="SimSun" w:hint="eastAsia"/>
          <w:sz w:val="20"/>
          <w:szCs w:val="17"/>
        </w:rPr>
        <w:t>给我们。</w:t>
      </w:r>
    </w:p>
    <w:p w14:paraId="24B7979E" w14:textId="77777777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</w:p>
    <w:p w14:paraId="452ECD59" w14:textId="33E2F401" w:rsidR="000B12C5" w:rsidRPr="000F0F3E" w:rsidRDefault="000B12C5" w:rsidP="000F4B21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009EED3B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h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D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rec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or</w:t>
      </w:r>
    </w:p>
    <w:p w14:paraId="452ECD5D" w14:textId="47EAA327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 xml:space="preserve">Executive MME </w:t>
      </w:r>
      <w:proofErr w:type="spellStart"/>
      <w:r w:rsidRPr="000F0F3E">
        <w:rPr>
          <w:rFonts w:ascii="Arial" w:hAnsi="Arial" w:cs="Arial"/>
          <w:spacing w:val="-2"/>
          <w:sz w:val="22"/>
          <w:szCs w:val="16"/>
        </w:rPr>
        <w:t>Programme</w:t>
      </w:r>
      <w:proofErr w:type="spellEnd"/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2" w14:textId="334B58EA" w:rsidR="00EE4F40" w:rsidRPr="00894475" w:rsidRDefault="000B12C5" w:rsidP="0089447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sectPr w:rsidR="00EE4F40" w:rsidRPr="00894475" w:rsidSect="00CA5630">
      <w:headerReference w:type="default" r:id="rId24"/>
      <w:footerReference w:type="default" r:id="rId25"/>
      <w:type w:val="continuous"/>
      <w:pgSz w:w="11907" w:h="16839" w:code="9"/>
      <w:pgMar w:top="1440" w:right="567" w:bottom="249" w:left="567" w:header="720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99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555D5" w14:textId="7347EFEE" w:rsidR="00CA5630" w:rsidRDefault="00CA56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FF">
          <w:rPr>
            <w:noProof/>
          </w:rPr>
          <w:t>2</w:t>
        </w:r>
        <w:r>
          <w:rPr>
            <w:noProof/>
          </w:rPr>
          <w:fldChar w:fldCharType="end"/>
        </w:r>
      </w:p>
      <w:p w14:paraId="202C3512" w14:textId="0A3CCF9C" w:rsidR="00CA5630" w:rsidRDefault="000D53FF">
        <w:pPr>
          <w:pStyle w:val="Footer"/>
          <w:jc w:val="center"/>
        </w:pPr>
      </w:p>
    </w:sdtContent>
  </w:sdt>
  <w:p w14:paraId="452ECD77" w14:textId="5B475318" w:rsidR="00230E0D" w:rsidRPr="00CA5630" w:rsidRDefault="00CA5630" w:rsidP="00CA5630">
    <w:pPr>
      <w:pStyle w:val="Footer"/>
      <w:tabs>
        <w:tab w:val="clear" w:pos="4153"/>
        <w:tab w:val="clear" w:pos="8306"/>
        <w:tab w:val="left" w:pos="9170"/>
      </w:tabs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</w:t>
    </w:r>
    <w:r w:rsidRPr="00CA5630">
      <w:rPr>
        <w:rFonts w:hint="eastAsia"/>
        <w:sz w:val="18"/>
        <w:szCs w:val="18"/>
      </w:rPr>
      <w:t>更新</w:t>
    </w:r>
    <w:r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020</w:t>
    </w:r>
    <w:r>
      <w:rPr>
        <w:rFonts w:hint="eastAsia"/>
        <w:sz w:val="18"/>
        <w:szCs w:val="18"/>
      </w:rPr>
      <w:t>年</w:t>
    </w:r>
    <w:r>
      <w:rPr>
        <w:rFonts w:hint="eastAsia"/>
        <w:sz w:val="18"/>
        <w:szCs w:val="18"/>
      </w:rPr>
      <w:t>9</w:t>
    </w:r>
    <w:r>
      <w:rPr>
        <w:rFonts w:hint="eastAsia"/>
        <w:sz w:val="18"/>
        <w:szCs w:val="18"/>
      </w:rPr>
      <w:t>月</w:t>
    </w:r>
    <w:r>
      <w:rPr>
        <w:rFonts w:hint="eastAsia"/>
        <w:sz w:val="18"/>
        <w:szCs w:val="18"/>
      </w:rPr>
      <w:t>3</w:t>
    </w:r>
    <w:r>
      <w:rPr>
        <w:rFonts w:hint="eastAsia"/>
        <w:sz w:val="18"/>
        <w:szCs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ECD74" w14:textId="77777777" w:rsidR="00230E0D" w:rsidRPr="000F4B21" w:rsidRDefault="00230E0D" w:rsidP="000B170C">
    <w:pPr>
      <w:pStyle w:val="Header"/>
      <w:jc w:val="center"/>
      <w:rPr>
        <w:rFonts w:ascii="Arial" w:hAnsi="Arial" w:cs="Arial"/>
        <w:b/>
        <w:sz w:val="20"/>
      </w:rPr>
    </w:pPr>
    <w:r w:rsidRPr="000F4B21">
      <w:rPr>
        <w:rFonts w:ascii="Arial" w:hAnsi="Arial" w:cs="Arial"/>
        <w:b/>
        <w:sz w:val="20"/>
      </w:rPr>
      <w:t>ME2</w:t>
    </w:r>
  </w:p>
  <w:p w14:paraId="452ECD75" w14:textId="77777777" w:rsidR="00230E0D" w:rsidRDefault="00230E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0C"/>
    <w:rsid w:val="000B12C5"/>
    <w:rsid w:val="000B170C"/>
    <w:rsid w:val="000D53FF"/>
    <w:rsid w:val="000F0F3E"/>
    <w:rsid w:val="000F4B21"/>
    <w:rsid w:val="00153D6F"/>
    <w:rsid w:val="00230E0D"/>
    <w:rsid w:val="00295C7A"/>
    <w:rsid w:val="003079EF"/>
    <w:rsid w:val="00484F81"/>
    <w:rsid w:val="00514A55"/>
    <w:rsid w:val="005313FD"/>
    <w:rsid w:val="00666448"/>
    <w:rsid w:val="00710A79"/>
    <w:rsid w:val="0074298B"/>
    <w:rsid w:val="00780F23"/>
    <w:rsid w:val="007C5CC6"/>
    <w:rsid w:val="007F71DB"/>
    <w:rsid w:val="00894475"/>
    <w:rsid w:val="008E37EC"/>
    <w:rsid w:val="00967A3B"/>
    <w:rsid w:val="00984883"/>
    <w:rsid w:val="009A6860"/>
    <w:rsid w:val="009B5D0A"/>
    <w:rsid w:val="00A140A3"/>
    <w:rsid w:val="00AC7D58"/>
    <w:rsid w:val="00B968A3"/>
    <w:rsid w:val="00C178E6"/>
    <w:rsid w:val="00C67A6B"/>
    <w:rsid w:val="00CA5630"/>
    <w:rsid w:val="00CE3AEC"/>
    <w:rsid w:val="00CF331B"/>
    <w:rsid w:val="00D0392B"/>
    <w:rsid w:val="00D22B69"/>
    <w:rsid w:val="00D335A9"/>
    <w:rsid w:val="00D728CF"/>
    <w:rsid w:val="00DF2563"/>
    <w:rsid w:val="00E77E73"/>
    <w:rsid w:val="00EE4F40"/>
    <w:rsid w:val="00F0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3A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hyperlink" Target="mailto:NCPA-DP@ntu.edu.sg&#65292;&#24182;&#22312;&#37038;&#20214;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A3DAF-70C1-4553-B9E8-4CC908F6C6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0dc97f9-5538-4160-abcf-75774cd0131c"/>
    <ds:schemaRef ds:uri="ecb4d3b5-5185-4247-badb-d6652723541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08003-01BA-4BD9-9004-F1D809F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Low Li Ping</cp:lastModifiedBy>
  <cp:revision>11</cp:revision>
  <dcterms:created xsi:type="dcterms:W3CDTF">2020-09-03T03:49:00Z</dcterms:created>
  <dcterms:modified xsi:type="dcterms:W3CDTF">2020-09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